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1A75E" w14:textId="77777777" w:rsidR="00CB7E86" w:rsidRDefault="00CB7E86" w:rsidP="00CB7E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nical Notes I. </w:t>
      </w:r>
    </w:p>
    <w:p w14:paraId="0F5ECD91" w14:textId="77777777" w:rsidR="00CB7E86" w:rsidRDefault="00CB7E86" w:rsidP="00CB7E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s of relevance for clinical allergy practice on immunopathology of helminth infections.</w:t>
      </w:r>
    </w:p>
    <w:p w14:paraId="4300F670" w14:textId="77777777" w:rsidR="00CB7E86" w:rsidRDefault="00CB7E86" w:rsidP="00CB7E86">
      <w:pPr>
        <w:jc w:val="both"/>
        <w:rPr>
          <w:rFonts w:ascii="Times New Roman" w:hAnsi="Times New Roman" w:cs="Times New Roman"/>
        </w:rPr>
      </w:pPr>
    </w:p>
    <w:p w14:paraId="16FAFA76" w14:textId="77777777" w:rsidR="00CB7E86" w:rsidRPr="004439C6" w:rsidRDefault="00CB7E86" w:rsidP="00CB7E86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i/>
        </w:rPr>
      </w:pPr>
      <w:r w:rsidRPr="004439C6">
        <w:rPr>
          <w:rFonts w:ascii="Times New Roman" w:hAnsi="Times New Roman" w:cs="Times New Roman"/>
          <w:i/>
        </w:rPr>
        <w:t>Accuracy of allergy testing</w:t>
      </w:r>
    </w:p>
    <w:p w14:paraId="35673731" w14:textId="15FF8D49" w:rsidR="00CB7E86" w:rsidRPr="004439C6" w:rsidRDefault="00CB7E86" w:rsidP="00CB7E86">
      <w:pPr>
        <w:ind w:left="360"/>
        <w:jc w:val="both"/>
        <w:rPr>
          <w:rFonts w:ascii="Times New Roman" w:hAnsi="Times New Roman" w:cs="Times New Roman"/>
        </w:rPr>
      </w:pPr>
      <w:r w:rsidRPr="004439C6">
        <w:rPr>
          <w:rFonts w:ascii="Times New Roman" w:hAnsi="Times New Roman" w:cs="Times New Roman"/>
        </w:rPr>
        <w:t xml:space="preserve">when dealing with patients from endemic areas for helminth infections, an allergy </w:t>
      </w:r>
      <w:r>
        <w:rPr>
          <w:rFonts w:ascii="Times New Roman" w:hAnsi="Times New Roman" w:cs="Times New Roman"/>
        </w:rPr>
        <w:t>workup including specific IgE may</w:t>
      </w:r>
      <w:r w:rsidRPr="004439C6">
        <w:rPr>
          <w:rFonts w:ascii="Times New Roman" w:hAnsi="Times New Roman" w:cs="Times New Roman"/>
        </w:rPr>
        <w:t xml:space="preserve"> be more sensitive than SPT</w:t>
      </w:r>
      <w:r w:rsidR="00E45542">
        <w:rPr>
          <w:rFonts w:ascii="Times New Roman" w:hAnsi="Times New Roman" w:cs="Times New Roman"/>
        </w:rPr>
        <w:t xml:space="preserve">, but in subjects with a very high total IgE, </w:t>
      </w:r>
      <w:r w:rsidR="00E45542" w:rsidRPr="00E45542">
        <w:rPr>
          <w:rFonts w:ascii="Times New Roman" w:hAnsi="Times New Roman" w:cs="Times New Roman"/>
          <w:i/>
        </w:rPr>
        <w:t>in vitro</w:t>
      </w:r>
      <w:r w:rsidR="00E45542">
        <w:rPr>
          <w:rFonts w:ascii="Times New Roman" w:hAnsi="Times New Roman" w:cs="Times New Roman"/>
        </w:rPr>
        <w:t xml:space="preserve"> tests may be false positive</w:t>
      </w:r>
    </w:p>
    <w:p w14:paraId="53BD20BA" w14:textId="77777777" w:rsidR="00CB7E86" w:rsidRPr="004439C6" w:rsidRDefault="00CB7E86" w:rsidP="00CB7E86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i/>
        </w:rPr>
      </w:pPr>
      <w:r w:rsidRPr="004439C6">
        <w:rPr>
          <w:rFonts w:ascii="Times New Roman" w:hAnsi="Times New Roman" w:cs="Times New Roman"/>
          <w:i/>
        </w:rPr>
        <w:t>Interpretation of total IgE and blood eosinophilia</w:t>
      </w:r>
    </w:p>
    <w:p w14:paraId="199D55D1" w14:textId="77777777" w:rsidR="00CB7E86" w:rsidRDefault="00CB7E86" w:rsidP="00CB7E86">
      <w:pPr>
        <w:ind w:left="360"/>
        <w:jc w:val="both"/>
        <w:rPr>
          <w:rFonts w:ascii="Times New Roman" w:hAnsi="Times New Roman" w:cs="Times New Roman"/>
        </w:rPr>
      </w:pPr>
      <w:r w:rsidRPr="004439C6">
        <w:rPr>
          <w:rFonts w:ascii="Times New Roman" w:hAnsi="Times New Roman" w:cs="Times New Roman"/>
        </w:rPr>
        <w:t xml:space="preserve">elevated total IgE and peripheral blood eosinophilia may indicate </w:t>
      </w:r>
      <w:r>
        <w:rPr>
          <w:rFonts w:ascii="Times New Roman" w:hAnsi="Times New Roman" w:cs="Times New Roman"/>
        </w:rPr>
        <w:t>helminth</w:t>
      </w:r>
      <w:r w:rsidRPr="004439C6">
        <w:rPr>
          <w:rFonts w:ascii="Times New Roman" w:hAnsi="Times New Roman" w:cs="Times New Roman"/>
        </w:rPr>
        <w:t xml:space="preserve"> infection </w:t>
      </w:r>
    </w:p>
    <w:p w14:paraId="43F1E906" w14:textId="77777777" w:rsidR="00CB7E86" w:rsidRPr="004439C6" w:rsidRDefault="00CB7E86" w:rsidP="00CB7E86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i/>
        </w:rPr>
      </w:pPr>
      <w:r w:rsidRPr="004439C6">
        <w:rPr>
          <w:rFonts w:ascii="Times New Roman" w:hAnsi="Times New Roman" w:cs="Times New Roman"/>
          <w:i/>
        </w:rPr>
        <w:t xml:space="preserve">Potential reduction in efficacy of vaccines for prevention of infectious diseases </w:t>
      </w:r>
    </w:p>
    <w:p w14:paraId="32856A91" w14:textId="77777777" w:rsidR="00CB7E86" w:rsidRPr="004439C6" w:rsidRDefault="00CB7E86" w:rsidP="00CB7E86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4439C6">
        <w:rPr>
          <w:rFonts w:ascii="Times New Roman" w:hAnsi="Times New Roman" w:cs="Times New Roman"/>
        </w:rPr>
        <w:t xml:space="preserve">t is important children and adults </w:t>
      </w:r>
      <w:r>
        <w:rPr>
          <w:rFonts w:ascii="Times New Roman" w:hAnsi="Times New Roman" w:cs="Times New Roman"/>
        </w:rPr>
        <w:t xml:space="preserve">are </w:t>
      </w:r>
      <w:r w:rsidRPr="004439C6">
        <w:rPr>
          <w:rFonts w:ascii="Times New Roman" w:hAnsi="Times New Roman" w:cs="Times New Roman"/>
        </w:rPr>
        <w:t xml:space="preserve">free of worms </w:t>
      </w:r>
      <w:r>
        <w:rPr>
          <w:rFonts w:ascii="Times New Roman" w:hAnsi="Times New Roman" w:cs="Times New Roman"/>
        </w:rPr>
        <w:t>for</w:t>
      </w:r>
      <w:r w:rsidRPr="004439C6">
        <w:rPr>
          <w:rFonts w:ascii="Times New Roman" w:hAnsi="Times New Roman" w:cs="Times New Roman"/>
        </w:rPr>
        <w:t xml:space="preserve"> optimal efficacy of vaccines</w:t>
      </w:r>
    </w:p>
    <w:p w14:paraId="4355F8EB" w14:textId="77777777" w:rsidR="00CB7E86" w:rsidRPr="00506927" w:rsidRDefault="00CB7E86" w:rsidP="00CB7E86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i/>
        </w:rPr>
      </w:pPr>
      <w:r w:rsidRPr="00506927">
        <w:rPr>
          <w:rFonts w:ascii="Times New Roman" w:hAnsi="Times New Roman" w:cs="Times New Roman"/>
          <w:i/>
        </w:rPr>
        <w:t>Risks of prolonged use of systemic corticosteroids and immunobiological supressors</w:t>
      </w:r>
      <w:r>
        <w:rPr>
          <w:rFonts w:ascii="Times New Roman" w:hAnsi="Times New Roman" w:cs="Times New Roman"/>
          <w:i/>
        </w:rPr>
        <w:t xml:space="preserve"> of T2 inflammation mediators</w:t>
      </w:r>
      <w:r w:rsidRPr="00506927">
        <w:rPr>
          <w:rFonts w:ascii="Times New Roman" w:hAnsi="Times New Roman" w:cs="Times New Roman"/>
          <w:i/>
        </w:rPr>
        <w:t xml:space="preserve"> (Anti-IgE, Anti-IL5, Anti-IL4/13) </w:t>
      </w:r>
    </w:p>
    <w:p w14:paraId="543B2AB5" w14:textId="07DBE81E" w:rsidR="00CB7E86" w:rsidRPr="00506927" w:rsidRDefault="00CB7E86" w:rsidP="00CB7E86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506927">
        <w:rPr>
          <w:rFonts w:ascii="Times New Roman" w:hAnsi="Times New Roman" w:cs="Times New Roman"/>
        </w:rPr>
        <w:t xml:space="preserve">reatment of severe asthma with </w:t>
      </w:r>
      <w:r>
        <w:rPr>
          <w:rFonts w:ascii="Times New Roman" w:hAnsi="Times New Roman" w:cs="Times New Roman"/>
        </w:rPr>
        <w:t>continuous</w:t>
      </w:r>
      <w:r w:rsidRPr="00506927">
        <w:rPr>
          <w:rFonts w:ascii="Times New Roman" w:hAnsi="Times New Roman" w:cs="Times New Roman"/>
        </w:rPr>
        <w:t xml:space="preserve"> oral corticosteroid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Anti-IgE, Anti-IL5 or</w:t>
      </w:r>
      <w:r w:rsidRPr="00506927">
        <w:rPr>
          <w:rFonts w:ascii="Times New Roman" w:hAnsi="Times New Roman" w:cs="Times New Roman"/>
          <w:i/>
        </w:rPr>
        <w:t xml:space="preserve"> Anti-IL4/13</w:t>
      </w:r>
      <w:r w:rsidRPr="005069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es risk of helminth superinfection.</w:t>
      </w:r>
      <w:r w:rsidRPr="005069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506927">
        <w:rPr>
          <w:rFonts w:ascii="Times New Roman" w:hAnsi="Times New Roman" w:cs="Times New Roman"/>
        </w:rPr>
        <w:t>t is advisable to observe the</w:t>
      </w:r>
      <w:r>
        <w:rPr>
          <w:rFonts w:ascii="Times New Roman" w:hAnsi="Times New Roman" w:cs="Times New Roman"/>
        </w:rPr>
        <w:t xml:space="preserve"> patient closely, investigate and treat</w:t>
      </w:r>
      <w:r w:rsidR="00E45542">
        <w:rPr>
          <w:rFonts w:ascii="Times New Roman" w:hAnsi="Times New Roman" w:cs="Times New Roman"/>
        </w:rPr>
        <w:t xml:space="preserve"> if necessary</w:t>
      </w:r>
      <w:bookmarkStart w:id="0" w:name="_GoBack"/>
      <w:bookmarkEnd w:id="0"/>
      <w:r>
        <w:rPr>
          <w:rFonts w:ascii="Times New Roman" w:hAnsi="Times New Roman" w:cs="Times New Roman"/>
        </w:rPr>
        <w:t>, when living or coming from</w:t>
      </w:r>
      <w:r w:rsidRPr="00506927">
        <w:rPr>
          <w:rFonts w:ascii="Times New Roman" w:hAnsi="Times New Roman" w:cs="Times New Roman"/>
        </w:rPr>
        <w:t xml:space="preserve"> a region that is endemic for worms. </w:t>
      </w:r>
    </w:p>
    <w:p w14:paraId="7CE24BB3" w14:textId="77777777" w:rsidR="005D76B4" w:rsidRDefault="005D76B4"/>
    <w:sectPr w:rsidR="005D76B4" w:rsidSect="00BF655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4018A6"/>
    <w:multiLevelType w:val="hybridMultilevel"/>
    <w:tmpl w:val="06565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86"/>
    <w:rsid w:val="005D76B4"/>
    <w:rsid w:val="00BF6554"/>
    <w:rsid w:val="00CB7E86"/>
    <w:rsid w:val="00E4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0D729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B7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3DED95-ABF6-E849-BDD2-A66081F5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5</Words>
  <Characters>941</Characters>
  <Application>Microsoft Macintosh Word</Application>
  <DocSecurity>0</DocSecurity>
  <Lines>7</Lines>
  <Paragraphs>2</Paragraphs>
  <ScaleCrop>false</ScaleCrop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Cruz</dc:creator>
  <cp:keywords/>
  <dc:description/>
  <cp:lastModifiedBy>Alvaro Cruz</cp:lastModifiedBy>
  <cp:revision>2</cp:revision>
  <dcterms:created xsi:type="dcterms:W3CDTF">2017-07-20T12:56:00Z</dcterms:created>
  <dcterms:modified xsi:type="dcterms:W3CDTF">2017-07-25T14:01:00Z</dcterms:modified>
</cp:coreProperties>
</file>